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0D9D" w14:textId="77777777" w:rsidR="0082448E" w:rsidRPr="00E97717" w:rsidRDefault="0082448E" w:rsidP="0082448E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EA40F63" w14:textId="77777777" w:rsidR="0082448E" w:rsidRPr="00E97717" w:rsidRDefault="0082448E" w:rsidP="0082448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6EF0A28" w14:textId="77777777" w:rsidR="0082448E" w:rsidRPr="00E97717" w:rsidRDefault="0082448E" w:rsidP="0082448E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6B65550E" w14:textId="77777777" w:rsidR="0082448E" w:rsidRPr="00E97717" w:rsidRDefault="0082448E" w:rsidP="0082448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97CE097" w14:textId="77777777" w:rsidR="0082448E" w:rsidRDefault="0082448E" w:rsidP="0082448E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36C0C6EA" w14:textId="77777777" w:rsidR="0082448E" w:rsidRPr="00D30ABD" w:rsidRDefault="0082448E" w:rsidP="0082448E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C9BD27B" w14:textId="77777777" w:rsidR="0082448E" w:rsidRPr="008C457E" w:rsidRDefault="0082448E" w:rsidP="0082448E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0E67980" w14:textId="77777777" w:rsidR="0082448E" w:rsidRDefault="0082448E" w:rsidP="0082448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4CFDB8C" w14:textId="77777777" w:rsidR="0082448E" w:rsidRDefault="0082448E" w:rsidP="0082448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5265E9A" w14:textId="77777777" w:rsidR="0082448E" w:rsidRDefault="0082448E" w:rsidP="0082448E">
      <w:pPr>
        <w:ind w:left="4111"/>
        <w:rPr>
          <w:b/>
          <w:sz w:val="36"/>
          <w:szCs w:val="36"/>
        </w:rPr>
      </w:pPr>
    </w:p>
    <w:p w14:paraId="5C08247E" w14:textId="77777777" w:rsidR="0082448E" w:rsidRDefault="0082448E" w:rsidP="0082448E">
      <w:pPr>
        <w:jc w:val="center"/>
        <w:rPr>
          <w:b/>
          <w:sz w:val="28"/>
          <w:szCs w:val="28"/>
        </w:rPr>
      </w:pPr>
    </w:p>
    <w:p w14:paraId="3F6CDB00" w14:textId="77777777" w:rsidR="0082448E" w:rsidRPr="00605950" w:rsidRDefault="0082448E" w:rsidP="0082448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E1A780D" w14:textId="77777777" w:rsidR="0082448E" w:rsidRPr="00605950" w:rsidRDefault="0082448E" w:rsidP="0082448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13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87C5786" w14:textId="77777777" w:rsidR="0082448E" w:rsidRDefault="0082448E" w:rsidP="0082448E">
      <w:pPr>
        <w:tabs>
          <w:tab w:val="left" w:pos="0"/>
        </w:tabs>
        <w:rPr>
          <w:sz w:val="28"/>
          <w:szCs w:val="28"/>
        </w:rPr>
      </w:pPr>
    </w:p>
    <w:p w14:paraId="0536907E" w14:textId="77777777" w:rsidR="0082448E" w:rsidRDefault="0082448E" w:rsidP="0082448E">
      <w:r>
        <w:rPr>
          <w:spacing w:val="-4"/>
        </w:rPr>
        <w:t xml:space="preserve">        </w:t>
      </w:r>
    </w:p>
    <w:p w14:paraId="1951D8F7" w14:textId="77777777" w:rsidR="0082448E" w:rsidRPr="00532CAD" w:rsidRDefault="0082448E" w:rsidP="0082448E">
      <w:pPr>
        <w:ind w:firstLine="709"/>
        <w:jc w:val="both"/>
        <w:rPr>
          <w:sz w:val="28"/>
          <w:szCs w:val="28"/>
        </w:rPr>
      </w:pPr>
      <w:r w:rsidRPr="00532CAD">
        <w:rPr>
          <w:sz w:val="28"/>
          <w:szCs w:val="28"/>
        </w:rPr>
        <w:t xml:space="preserve">Прошу зарегистрировать письменное соглашение о признании членом семьи, </w:t>
      </w:r>
    </w:p>
    <w:p w14:paraId="73FD2F21" w14:textId="77777777" w:rsidR="0082448E" w:rsidRPr="00532CAD" w:rsidRDefault="0082448E" w:rsidP="0082448E">
      <w:pPr>
        <w:pStyle w:val="newncpi"/>
        <w:numPr>
          <w:ilvl w:val="0"/>
          <w:numId w:val="19"/>
        </w:numPr>
        <w:rPr>
          <w:sz w:val="28"/>
          <w:szCs w:val="28"/>
        </w:rPr>
      </w:pPr>
      <w:r w:rsidRPr="00532CAD">
        <w:rPr>
          <w:sz w:val="28"/>
          <w:szCs w:val="28"/>
        </w:rPr>
        <w:t>письменное соглашение о порядке пользования жилым помещением</w:t>
      </w:r>
    </w:p>
    <w:p w14:paraId="5305F60E" w14:textId="77777777" w:rsidR="0082448E" w:rsidRPr="00532CAD" w:rsidRDefault="0082448E" w:rsidP="0082448E">
      <w:pPr>
        <w:pStyle w:val="newncpi"/>
        <w:numPr>
          <w:ilvl w:val="0"/>
          <w:numId w:val="19"/>
        </w:numPr>
        <w:rPr>
          <w:sz w:val="28"/>
          <w:szCs w:val="28"/>
        </w:rPr>
      </w:pPr>
      <w:r w:rsidRPr="00532CAD">
        <w:rPr>
          <w:sz w:val="28"/>
          <w:szCs w:val="28"/>
        </w:rPr>
        <w:t xml:space="preserve"> дополнительное соглашение (расторжения соглашений)</w:t>
      </w:r>
    </w:p>
    <w:p w14:paraId="26BD54AC" w14:textId="77777777" w:rsidR="0082448E" w:rsidRPr="00532CAD" w:rsidRDefault="0082448E" w:rsidP="0082448E">
      <w:pPr>
        <w:pStyle w:val="newncpi"/>
        <w:ind w:firstLine="0"/>
        <w:rPr>
          <w:sz w:val="28"/>
          <w:szCs w:val="28"/>
        </w:rPr>
      </w:pPr>
      <w:r w:rsidRPr="00532CAD">
        <w:rPr>
          <w:sz w:val="28"/>
          <w:szCs w:val="28"/>
        </w:rPr>
        <w:t xml:space="preserve">о признании членом семьи собственника жилого помещения, расположенного по </w:t>
      </w:r>
      <w:proofErr w:type="gramStart"/>
      <w:r w:rsidRPr="00532CAD">
        <w:rPr>
          <w:sz w:val="28"/>
          <w:szCs w:val="28"/>
        </w:rPr>
        <w:t>адресу:_</w:t>
      </w:r>
      <w:proofErr w:type="gramEnd"/>
      <w:r w:rsidRPr="00532CAD">
        <w:rPr>
          <w:sz w:val="28"/>
          <w:szCs w:val="28"/>
        </w:rPr>
        <w:t>______________________________________________________________</w:t>
      </w:r>
    </w:p>
    <w:p w14:paraId="48661F4E" w14:textId="77777777" w:rsidR="0082448E" w:rsidRPr="00532CAD" w:rsidRDefault="0082448E" w:rsidP="0082448E">
      <w:pPr>
        <w:pStyle w:val="newncpi"/>
        <w:ind w:firstLine="0"/>
        <w:rPr>
          <w:sz w:val="28"/>
          <w:szCs w:val="28"/>
        </w:rPr>
      </w:pPr>
      <w:r w:rsidRPr="00532CAD">
        <w:rPr>
          <w:sz w:val="28"/>
          <w:szCs w:val="28"/>
        </w:rPr>
        <w:t>_____________________________________________________________________.</w:t>
      </w:r>
    </w:p>
    <w:p w14:paraId="10CBBE7E" w14:textId="77777777" w:rsidR="0082448E" w:rsidRPr="00532CAD" w:rsidRDefault="0082448E" w:rsidP="0082448E">
      <w:pPr>
        <w:jc w:val="both"/>
      </w:pPr>
      <w:r w:rsidRPr="00532CAD"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1966"/>
        <w:gridCol w:w="1463"/>
      </w:tblGrid>
      <w:tr w:rsidR="0082448E" w:rsidRPr="00DE7EF2" w14:paraId="3741E6FC" w14:textId="77777777" w:rsidTr="00F66668">
        <w:tc>
          <w:tcPr>
            <w:tcW w:w="6312" w:type="dxa"/>
          </w:tcPr>
          <w:p w14:paraId="7357A25D" w14:textId="77777777" w:rsidR="0082448E" w:rsidRPr="00532CAD" w:rsidRDefault="0082448E" w:rsidP="00F66668">
            <w:pPr>
              <w:jc w:val="center"/>
            </w:pPr>
            <w:r w:rsidRPr="00532CAD">
              <w:t>Фамилия, имя, отчество</w:t>
            </w:r>
          </w:p>
        </w:tc>
        <w:tc>
          <w:tcPr>
            <w:tcW w:w="1966" w:type="dxa"/>
          </w:tcPr>
          <w:p w14:paraId="03FCCBA4" w14:textId="77777777" w:rsidR="0082448E" w:rsidRPr="00532CAD" w:rsidRDefault="0082448E" w:rsidP="00F66668">
            <w:pPr>
              <w:jc w:val="center"/>
            </w:pPr>
            <w:r w:rsidRPr="00532CAD">
              <w:t>Степень родства</w:t>
            </w:r>
          </w:p>
        </w:tc>
        <w:tc>
          <w:tcPr>
            <w:tcW w:w="1463" w:type="dxa"/>
          </w:tcPr>
          <w:p w14:paraId="141CFDD1" w14:textId="77777777" w:rsidR="0082448E" w:rsidRPr="00DE7EF2" w:rsidRDefault="0082448E" w:rsidP="00F66668">
            <w:pPr>
              <w:jc w:val="center"/>
            </w:pPr>
            <w:r w:rsidRPr="00532CAD">
              <w:t>Подпись</w:t>
            </w:r>
          </w:p>
        </w:tc>
      </w:tr>
      <w:tr w:rsidR="0082448E" w:rsidRPr="00FD3E90" w14:paraId="5C45D7FF" w14:textId="77777777" w:rsidTr="00F66668">
        <w:trPr>
          <w:trHeight w:val="331"/>
        </w:trPr>
        <w:tc>
          <w:tcPr>
            <w:tcW w:w="6312" w:type="dxa"/>
          </w:tcPr>
          <w:p w14:paraId="764723E4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2238D392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791957AF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</w:tr>
      <w:tr w:rsidR="0082448E" w:rsidRPr="00FD3E90" w14:paraId="55F5A32D" w14:textId="77777777" w:rsidTr="00F66668">
        <w:tc>
          <w:tcPr>
            <w:tcW w:w="6312" w:type="dxa"/>
          </w:tcPr>
          <w:p w14:paraId="7E7C428D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966" w:type="dxa"/>
          </w:tcPr>
          <w:p w14:paraId="0012112A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  <w:tc>
          <w:tcPr>
            <w:tcW w:w="1463" w:type="dxa"/>
          </w:tcPr>
          <w:p w14:paraId="50292823" w14:textId="77777777" w:rsidR="0082448E" w:rsidRPr="00FD3E90" w:rsidRDefault="0082448E" w:rsidP="00F66668">
            <w:pPr>
              <w:jc w:val="both"/>
              <w:rPr>
                <w:sz w:val="34"/>
                <w:szCs w:val="34"/>
              </w:rPr>
            </w:pPr>
          </w:p>
        </w:tc>
      </w:tr>
    </w:tbl>
    <w:p w14:paraId="4B81E25E" w14:textId="77777777" w:rsidR="0082448E" w:rsidRPr="00E714DB" w:rsidRDefault="0082448E" w:rsidP="0082448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0D61500" w14:textId="77777777" w:rsidR="0082448E" w:rsidRDefault="0082448E" w:rsidP="0082448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FF08D92" w14:textId="77777777" w:rsidR="0082448E" w:rsidRDefault="0082448E" w:rsidP="0082448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A73FB73" w14:textId="77777777" w:rsidR="0082448E" w:rsidRDefault="0082448E" w:rsidP="0082448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E82235A" w14:textId="77777777" w:rsidR="0082448E" w:rsidRPr="00D3286E" w:rsidRDefault="0082448E" w:rsidP="0082448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192EC7F" w14:textId="77777777" w:rsidR="0082448E" w:rsidRDefault="0082448E" w:rsidP="0082448E">
      <w:pPr>
        <w:pStyle w:val="newncpi0"/>
      </w:pPr>
      <w:r>
        <w:t>_____________________________________________________________________________</w:t>
      </w:r>
    </w:p>
    <w:p w14:paraId="7C876B79" w14:textId="77777777" w:rsidR="0082448E" w:rsidRDefault="0082448E" w:rsidP="0082448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232E8A8" w14:textId="77777777" w:rsidR="0082448E" w:rsidRDefault="0082448E" w:rsidP="0082448E"/>
    <w:p w14:paraId="26146966" w14:textId="77777777" w:rsidR="0082448E" w:rsidRPr="00D30ABD" w:rsidRDefault="0082448E" w:rsidP="0082448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81C24F9" w14:textId="77777777" w:rsidR="0082448E" w:rsidRDefault="0082448E" w:rsidP="008244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AC36A20" w14:textId="77777777" w:rsidR="0082448E" w:rsidRPr="00843EA5" w:rsidRDefault="0082448E" w:rsidP="0082448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В</w:t>
      </w:r>
      <w:r w:rsidRPr="00843EA5">
        <w:rPr>
          <w:rFonts w:eastAsia="Calibri"/>
          <w:sz w:val="20"/>
          <w:szCs w:val="26"/>
          <w:lang w:eastAsia="en-US"/>
        </w:rPr>
        <w:t xml:space="preserve">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5CB4FA0" w14:textId="77777777" w:rsidR="0082448E" w:rsidRPr="00843EA5" w:rsidRDefault="0082448E" w:rsidP="0082448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3BA8C95" w14:textId="77777777" w:rsidR="0082448E" w:rsidRDefault="0082448E" w:rsidP="0082448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9094D8E" w:rsidR="0099569C" w:rsidRPr="0082448E" w:rsidRDefault="0099569C" w:rsidP="0082448E"/>
    <w:sectPr w:rsidR="0099569C" w:rsidRPr="0082448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77631"/>
    <w:rsid w:val="001833F7"/>
    <w:rsid w:val="00194D09"/>
    <w:rsid w:val="001C553A"/>
    <w:rsid w:val="001D6CD5"/>
    <w:rsid w:val="001D7334"/>
    <w:rsid w:val="001E4FAC"/>
    <w:rsid w:val="00210A79"/>
    <w:rsid w:val="00211D6B"/>
    <w:rsid w:val="0022134C"/>
    <w:rsid w:val="002225B5"/>
    <w:rsid w:val="00240D2A"/>
    <w:rsid w:val="00242F18"/>
    <w:rsid w:val="002614AD"/>
    <w:rsid w:val="00266D4F"/>
    <w:rsid w:val="00283953"/>
    <w:rsid w:val="002A1222"/>
    <w:rsid w:val="002A4D81"/>
    <w:rsid w:val="002B680E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70C32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345D"/>
    <w:rsid w:val="005652F3"/>
    <w:rsid w:val="00576CB9"/>
    <w:rsid w:val="005865B7"/>
    <w:rsid w:val="005A2C02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448E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C126E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7:00Z</dcterms:created>
  <dcterms:modified xsi:type="dcterms:W3CDTF">2026-05-19T11:57:00Z</dcterms:modified>
</cp:coreProperties>
</file>